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134"/>
        <w:gridCol w:w="3260"/>
        <w:gridCol w:w="2835"/>
        <w:gridCol w:w="3402"/>
        <w:gridCol w:w="2693"/>
      </w:tblGrid>
      <w:tr w:rsidR="00AE712C" w:rsidRPr="0081639F" w:rsidTr="00FB4C65">
        <w:trPr>
          <w:trHeight w:val="673"/>
        </w:trPr>
        <w:tc>
          <w:tcPr>
            <w:tcW w:w="710" w:type="dxa"/>
            <w:shd w:val="clear" w:color="auto" w:fill="C6D9F1" w:themeFill="text2" w:themeFillTint="33"/>
          </w:tcPr>
          <w:p w:rsidR="00306BC9" w:rsidRPr="00FB4C65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306BC9" w:rsidRPr="00FB4C65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306BC9" w:rsidRPr="00FB4C65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306BC9" w:rsidRPr="00FB4C65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306BC9" w:rsidRPr="00FB4C65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306BC9" w:rsidRPr="00FB4C65" w:rsidRDefault="00306BC9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306BC9" w:rsidRPr="00FB4C65" w:rsidRDefault="00FB4C65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306BC9" w:rsidRPr="00FB4C6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306BC9" w:rsidRPr="00FB4C65" w:rsidRDefault="002E7143" w:rsidP="00437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BB545F" w:rsidRPr="00FB4C65" w:rsidRDefault="00FB4C65" w:rsidP="00BB5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BB545F" w:rsidRPr="00FB4C65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402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306BC9" w:rsidRPr="00FB4C65" w:rsidRDefault="00306B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  <w:shd w:val="clear" w:color="auto" w:fill="C6D9F1" w:themeFill="text2" w:themeFillTint="33"/>
          </w:tcPr>
          <w:p w:rsidR="00306BC9" w:rsidRPr="00FB4C65" w:rsidRDefault="00306BC9" w:rsidP="00A74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4C65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FB4C65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FB4C65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 w:val="restart"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361BC8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06BC9" w:rsidRPr="0081639F" w:rsidRDefault="00A2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1C40B3" w:rsidRPr="0081639F" w:rsidRDefault="001C40B3" w:rsidP="001C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FB4C65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E81470" w:rsidRPr="0081639F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videouroki.net/razrabotki/praktikum-po-tiemie-chieloviek-v-ekonomichieskikh-otnoshieniiakh.html</w:t>
              </w:r>
            </w:hyperlink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E81470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ить задания практикума по ссылке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A274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4157D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623/main/</w:t>
              </w:r>
            </w:hyperlink>
            <w:r w:rsidR="00F4157D"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E42A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157D" w:rsidRPr="0081639F" w:rsidRDefault="00F4157D" w:rsidP="00F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УЧЕБНИК §</w:t>
            </w:r>
            <w:proofErr w:type="gramStart"/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56  задание</w:t>
            </w:r>
            <w:proofErr w:type="gramEnd"/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1,2 устно</w:t>
            </w:r>
          </w:p>
          <w:p w:rsidR="00306BC9" w:rsidRPr="0081639F" w:rsidRDefault="00F4157D" w:rsidP="00E42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Упр.335 3 и 4 абзацы,</w:t>
            </w:r>
            <w:r w:rsidR="00485E0F"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союзы выделить.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A274E8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871213" w:rsidP="0062398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hyperlink r:id="rId9" w:tgtFrame="_blank" w:history="1">
              <w:r w:rsidR="009D5754" w:rsidRPr="0081639F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resh.edu.ru/subject/lesson/7285/train/249922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62398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9D5754" w:rsidP="00BC4F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материал главы 1.</w:t>
            </w:r>
          </w:p>
        </w:tc>
      </w:tr>
      <w:tr w:rsidR="00AE712C" w:rsidRPr="0081639F" w:rsidTr="00FB4C65">
        <w:trPr>
          <w:trHeight w:val="35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81639F" w:rsidRDefault="00A2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92540E" w:rsidRPr="0081639F" w:rsidRDefault="0092540E" w:rsidP="0092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81639F" w:rsidRDefault="00FB4C65" w:rsidP="00F94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C4FF5" w:rsidRPr="0081639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Uhl1x7m5UnE</w:t>
              </w:r>
            </w:hyperlink>
            <w:r w:rsidR="00BC4FF5"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306BC9" w:rsidRPr="0081639F" w:rsidRDefault="00BC4FF5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5 повтор</w:t>
            </w:r>
            <w:proofErr w:type="gramStart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стр.</w:t>
            </w:r>
            <w:proofErr w:type="gramEnd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, задачи </w:t>
            </w:r>
            <w:proofErr w:type="spellStart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ешать</w:t>
            </w:r>
            <w:proofErr w:type="spellEnd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spellStart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опред</w:t>
            </w:r>
            <w:proofErr w:type="spellEnd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</w:t>
            </w:r>
            <w:r w:rsidR="00485E0F"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</w:t>
            </w:r>
            <w:proofErr w:type="spellEnd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85E0F"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опр</w:t>
            </w:r>
            <w:proofErr w:type="spellEnd"/>
            <w:r w:rsidRPr="00816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E712C" w:rsidRPr="0081639F" w:rsidTr="00FB4C65">
        <w:trPr>
          <w:trHeight w:val="884"/>
        </w:trPr>
        <w:tc>
          <w:tcPr>
            <w:tcW w:w="710" w:type="dxa"/>
            <w:vMerge w:val="restart"/>
          </w:tcPr>
          <w:p w:rsidR="003E7721" w:rsidRPr="0081639F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361BC8" w:rsidRPr="0081639F" w:rsidRDefault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1BC8" w:rsidRPr="0081639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81639F" w:rsidRDefault="00A2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81639F" w:rsidRDefault="003E7721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589F" w:rsidRPr="0081639F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4157D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259/main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E7721" w:rsidRPr="0081639F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D45F0A" w:rsidRPr="0081639F" w:rsidRDefault="00D45F0A" w:rsidP="00344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3E7721" w:rsidRPr="0081639F" w:rsidRDefault="00F4157D" w:rsidP="00B8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учебник §57 выучить правило упр.337 выписать частицы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E7721" w:rsidRPr="0081639F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BC8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721" w:rsidRPr="0081639F" w:rsidRDefault="00A274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81639F" w:rsidRDefault="003E7721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81639F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61BC8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094/start/</w:t>
              </w:r>
            </w:hyperlink>
          </w:p>
          <w:p w:rsidR="00361BC8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7721" w:rsidRPr="0081639F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7721" w:rsidRPr="0081639F" w:rsidRDefault="003E7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7721" w:rsidRPr="0081639F" w:rsidRDefault="00361BC8" w:rsidP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Выполнить задания на сайте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A274E8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9D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3" w:tgtFrame="_blank" w:history="1">
              <w:r w:rsidRPr="0081639F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resh.edu.ru/subject/lesson/7273/start/248021/</w:t>
              </w:r>
            </w:hyperlink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F3200" w:rsidRPr="0081639F" w:rsidRDefault="009D5754" w:rsidP="00BC4FF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№ 1027 б); № 1029 (б); № 1138 (а)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4157D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622/start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F4157D" w:rsidP="00095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Учебник §58 с.186 правило </w:t>
            </w:r>
            <w:proofErr w:type="spellStart"/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</w:tc>
      </w:tr>
      <w:tr w:rsidR="00A274E8" w:rsidRPr="0081639F" w:rsidTr="00FB4C65">
        <w:trPr>
          <w:trHeight w:val="45"/>
        </w:trPr>
        <w:tc>
          <w:tcPr>
            <w:tcW w:w="710" w:type="dxa"/>
            <w:vMerge/>
          </w:tcPr>
          <w:p w:rsidR="00A274E8" w:rsidRPr="0081639F" w:rsidRDefault="00A27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4E8" w:rsidRPr="0081639F" w:rsidRDefault="00A274E8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4E8" w:rsidRPr="0081639F" w:rsidRDefault="00A274E8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4E8" w:rsidRPr="0081639F" w:rsidRDefault="00A27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4E8" w:rsidRPr="0081639F" w:rsidRDefault="00A27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4E8" w:rsidRPr="0081639F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7F2F67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uMaOrm8ssVE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74E8" w:rsidRPr="0081639F" w:rsidRDefault="00E81470" w:rsidP="00432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.</w:t>
            </w:r>
            <w:proofErr w:type="gramStart"/>
            <w:r w:rsidRPr="00816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;стр.</w:t>
            </w:r>
            <w:proofErr w:type="gramEnd"/>
            <w:r w:rsidRPr="00816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4-98;отв. на ? 1-7 на стр.102 в тетради 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 w:val="restart"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361BC8" w:rsidRPr="0081639F" w:rsidRDefault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61BC8" w:rsidRPr="0081639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4157D" w:rsidRPr="0081639F" w:rsidRDefault="00FB4C65" w:rsidP="00F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4157D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258/start/</w:t>
              </w:r>
            </w:hyperlink>
          </w:p>
          <w:p w:rsidR="00095724" w:rsidRPr="0081639F" w:rsidRDefault="00095724" w:rsidP="0009572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B81C2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F4157D" w:rsidRPr="0081639F" w:rsidRDefault="00F4157D" w:rsidP="00F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 187 выучить разряды частиц упр.344 </w:t>
            </w:r>
          </w:p>
          <w:p w:rsidR="00306BC9" w:rsidRPr="0081639F" w:rsidRDefault="00F4157D" w:rsidP="00F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выполняя задания, пользуйтесь советами помощника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A27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9D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" w:tgtFrame="_blank" w:history="1">
              <w:r w:rsidRPr="0081639F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</w:rPr>
                <w:t>https://videouroki.net/tests/obshchii-tiest.html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9D5754" w:rsidP="00BC4FF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163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написать сочинение на тему «Зачем нужно знать геометрию?» 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A274E8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FB4C65" w:rsidP="00BC4F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C4FF5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111/main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D7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BC4FF5" w:rsidP="00D72E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Пар.48 читать, отв. на вопросы стр.129 устно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A274E8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FB4C65" w:rsidP="00F946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9D5754" w:rsidRPr="0081639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s://www.youtube.com/watch?v=-ZUurfV-CfQ</w:t>
              </w:r>
            </w:hyperlink>
            <w:r w:rsidR="009D5754" w:rsidRPr="008163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5754" w:rsidRPr="0081639F" w:rsidRDefault="009D5754" w:rsidP="00BC4F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1639F">
              <w:rPr>
                <w:sz w:val="20"/>
                <w:szCs w:val="20"/>
              </w:rPr>
              <w:t>повт.пар</w:t>
            </w:r>
            <w:proofErr w:type="gramEnd"/>
            <w:r w:rsidRPr="0081639F">
              <w:rPr>
                <w:sz w:val="20"/>
                <w:szCs w:val="20"/>
              </w:rPr>
              <w:t>.29-35,стр. 129-156,выуч.опред.,</w:t>
            </w:r>
          </w:p>
          <w:p w:rsidR="00306BC9" w:rsidRPr="0081639F" w:rsidRDefault="009D5754" w:rsidP="00BC4FF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1639F">
              <w:rPr>
                <w:sz w:val="20"/>
                <w:szCs w:val="20"/>
              </w:rPr>
              <w:t xml:space="preserve">формулы, </w:t>
            </w:r>
            <w:proofErr w:type="spellStart"/>
            <w:r w:rsidRPr="0081639F">
              <w:rPr>
                <w:sz w:val="20"/>
                <w:szCs w:val="20"/>
              </w:rPr>
              <w:t>подгот</w:t>
            </w:r>
            <w:proofErr w:type="spellEnd"/>
            <w:r w:rsidRPr="0081639F">
              <w:rPr>
                <w:sz w:val="20"/>
                <w:szCs w:val="20"/>
              </w:rPr>
              <w:t>. к контр. работе</w:t>
            </w:r>
          </w:p>
        </w:tc>
      </w:tr>
      <w:tr w:rsidR="006736FC" w:rsidRPr="0081639F" w:rsidTr="007E7B52">
        <w:trPr>
          <w:gridAfter w:val="6"/>
          <w:wAfter w:w="15450" w:type="dxa"/>
          <w:trHeight w:val="230"/>
        </w:trPr>
        <w:tc>
          <w:tcPr>
            <w:tcW w:w="710" w:type="dxa"/>
            <w:vMerge/>
          </w:tcPr>
          <w:p w:rsidR="006736FC" w:rsidRPr="0081639F" w:rsidRDefault="00673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7F4" w:rsidRPr="0081639F" w:rsidTr="00FB4C65">
        <w:trPr>
          <w:trHeight w:val="45"/>
        </w:trPr>
        <w:tc>
          <w:tcPr>
            <w:tcW w:w="710" w:type="dxa"/>
            <w:vMerge/>
          </w:tcPr>
          <w:p w:rsidR="001827F4" w:rsidRPr="0081639F" w:rsidRDefault="0018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7F4" w:rsidRPr="0081639F" w:rsidRDefault="0018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7F4" w:rsidRPr="0081639F" w:rsidRDefault="00182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7F4" w:rsidRPr="0081639F" w:rsidRDefault="00FB4C65" w:rsidP="00BC4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4157D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07</w:t>
              </w:r>
              <w:r w:rsidR="00F4157D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lastRenderedPageBreak/>
                <w:t>1/train/#199443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7F4" w:rsidRPr="0081639F" w:rsidRDefault="001827F4" w:rsidP="003126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27F4" w:rsidRPr="0081639F" w:rsidRDefault="00344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157D" w:rsidRPr="0081639F" w:rsidRDefault="00F4157D" w:rsidP="00F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174-176 </w:t>
            </w:r>
            <w:r w:rsidRPr="00816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ть биографию</w:t>
            </w:r>
          </w:p>
          <w:p w:rsidR="001827F4" w:rsidRPr="0081639F" w:rsidRDefault="00F41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С.176-181 прочитать рассказ с.182 ответить на вопросы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 w:val="restart"/>
          </w:tcPr>
          <w:p w:rsidR="00306BC9" w:rsidRPr="0081639F" w:rsidRDefault="009D4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06BC9" w:rsidRPr="0081639F">
              <w:rPr>
                <w:rFonts w:ascii="Times New Roman" w:hAnsi="Times New Roman" w:cs="Times New Roman"/>
                <w:sz w:val="20"/>
                <w:szCs w:val="20"/>
              </w:rPr>
              <w:t>ПТН</w:t>
            </w:r>
          </w:p>
          <w:p w:rsidR="00361BC8" w:rsidRPr="0081639F" w:rsidRDefault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61BC8" w:rsidRPr="0081639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1827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51330" w:rsidRPr="0081639F" w:rsidRDefault="00D51330" w:rsidP="00AE7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306BC9" w:rsidRPr="0081639F" w:rsidRDefault="009D5754" w:rsidP="006239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№ 1046; № 1048 (в, г, д, е).</w:t>
            </w:r>
          </w:p>
        </w:tc>
      </w:tr>
      <w:tr w:rsidR="00AE712C" w:rsidRPr="0081639F" w:rsidTr="00FB4C65">
        <w:trPr>
          <w:trHeight w:val="45"/>
        </w:trPr>
        <w:tc>
          <w:tcPr>
            <w:tcW w:w="710" w:type="dxa"/>
            <w:vMerge/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182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 w:rsidP="009F27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61BC8" w:rsidRPr="0081639F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61BC8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899/start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06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BC9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Повторить слова</w:t>
            </w:r>
          </w:p>
        </w:tc>
      </w:tr>
      <w:tr w:rsidR="00361BC8" w:rsidRPr="0081639F" w:rsidTr="00FB4C65">
        <w:trPr>
          <w:trHeight w:val="201"/>
        </w:trPr>
        <w:tc>
          <w:tcPr>
            <w:tcW w:w="710" w:type="dxa"/>
            <w:vMerge/>
          </w:tcPr>
          <w:p w:rsidR="00361BC8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361BC8" w:rsidRPr="0081639F" w:rsidRDefault="00361B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639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61BC8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361BC8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361BC8" w:rsidRPr="0081639F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361BC8" w:rsidRPr="0081639F" w:rsidRDefault="00FB4C65" w:rsidP="0031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61BC8" w:rsidRPr="0081639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-WOpxGOXzBg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:rsidR="00361BC8" w:rsidRPr="0081639F" w:rsidRDefault="00361BC8" w:rsidP="00BC4FF5">
            <w:pPr>
              <w:rPr>
                <w:rFonts w:ascii="Times New Roman" w:hAnsi="Times New Roman" w:cs="Times New Roman"/>
                <w:bCs/>
                <w:iCs/>
                <w:color w:val="5A5A5A"/>
                <w:sz w:val="20"/>
                <w:szCs w:val="20"/>
              </w:rPr>
            </w:pPr>
            <w:r w:rsidRPr="0081639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)  пар.50 читать, ответить на вопросы 1-9на с 209</w:t>
            </w:r>
          </w:p>
        </w:tc>
      </w:tr>
      <w:tr w:rsidR="0028013E" w:rsidRPr="0081639F" w:rsidTr="00FB4C65">
        <w:trPr>
          <w:trHeight w:val="673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Расписа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Телеканал</w:t>
            </w:r>
          </w:p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"Первый Крымский"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РЭШ</w:t>
            </w:r>
          </w:p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(Российская электронная школа)</w:t>
            </w:r>
          </w:p>
          <w:p w:rsidR="0028013E" w:rsidRPr="00E17D30" w:rsidRDefault="00FB4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28013E" w:rsidRPr="00E17D3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resh.edu.ru/</w:t>
              </w:r>
            </w:hyperlink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Яндекс.Уроки</w:t>
            </w:r>
            <w:proofErr w:type="spellEnd"/>
          </w:p>
          <w:p w:rsidR="0028013E" w:rsidRPr="00E17D30" w:rsidRDefault="00FB4C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28013E" w:rsidRPr="00E17D30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Другие ресурсы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D30">
              <w:rPr>
                <w:rFonts w:ascii="Times New Roman" w:hAnsi="Times New Roman" w:cs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ЭлЖур</w:t>
            </w:r>
            <w:proofErr w:type="spellEnd"/>
            <w:r w:rsidRPr="00E17D30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E17D30">
              <w:rPr>
                <w:rFonts w:ascii="Times New Roman" w:hAnsi="Times New Roman" w:cs="Times New Roman"/>
                <w:sz w:val="16"/>
                <w:szCs w:val="16"/>
              </w:rPr>
              <w:t>Дневник.ру</w:t>
            </w:r>
            <w:proofErr w:type="spellEnd"/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361BC8" w:rsidRPr="00E17D30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 w:rsidP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B74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terneturok.ru/lesson/literatura/7-klass/russkaya-literatura-20-veka/e-n-nosov-zhivoe-plam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y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</w:t>
              </w:r>
            </w:hyperlink>
          </w:p>
          <w:p w:rsidR="00B74DA7" w:rsidRPr="00E17D30" w:rsidRDefault="00B74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 w:rsidP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17D30" w:rsidRPr="00E17D30">
              <w:rPr>
                <w:rFonts w:ascii="Times New Roman" w:hAnsi="Times New Roman" w:cs="Times New Roman"/>
                <w:sz w:val="20"/>
                <w:szCs w:val="20"/>
              </w:rPr>
              <w:t>С.182-185 прочитать рассказ, ответить на вопросы рубрики «Размышляем о прочитанном»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82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26" w:tgtFrame="_blank" w:history="1">
              <w:r w:rsidRPr="00E17D3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resh.edu.ru/subject/lesson/7279/start/247776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82290B" w:rsidP="00536C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п. 42 — изучить, решить № 1057; № 1058 (б); № 1</w:t>
            </w:r>
            <w:r w:rsidR="00536C43" w:rsidRPr="00E17D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060 (в, г). </w:t>
            </w:r>
            <w:r w:rsidRPr="00E17D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 решить № 1061; № 1063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Учебник пар.47-4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5B7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ар.47-48, выполнить </w:t>
            </w:r>
            <w:proofErr w:type="spellStart"/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013E" w:rsidRPr="00E17D30" w:rsidTr="00FB4C65">
        <w:trPr>
          <w:trHeight w:val="429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61BC8" w:rsidRPr="00E17D30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61BC8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898/start/</w:t>
              </w:r>
            </w:hyperlink>
          </w:p>
          <w:p w:rsidR="00361BC8" w:rsidRPr="00E17D30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361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Выполнить задания на сайте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</w:t>
            </w:r>
            <w:r w:rsidRPr="00E17D3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E17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.103-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82290B" w:rsidP="0082290B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E17D30">
              <w:rPr>
                <w:color w:val="000000"/>
                <w:sz w:val="20"/>
                <w:szCs w:val="20"/>
                <w:lang w:val="en-US"/>
              </w:rPr>
              <w:t>C</w:t>
            </w:r>
            <w:r w:rsidRPr="00E17D30">
              <w:rPr>
                <w:color w:val="000000"/>
                <w:sz w:val="20"/>
                <w:szCs w:val="20"/>
              </w:rPr>
              <w:t xml:space="preserve">тр.103-111, отв. </w:t>
            </w:r>
            <w:proofErr w:type="gramStart"/>
            <w:r w:rsidRPr="00E17D30">
              <w:rPr>
                <w:color w:val="000000"/>
                <w:sz w:val="20"/>
                <w:szCs w:val="20"/>
              </w:rPr>
              <w:t>на ?</w:t>
            </w:r>
            <w:proofErr w:type="gramEnd"/>
            <w:r w:rsidRPr="00E17D30">
              <w:rPr>
                <w:color w:val="000000"/>
                <w:sz w:val="20"/>
                <w:szCs w:val="20"/>
              </w:rPr>
              <w:t>  на стр.111 в тетради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tabs>
                <w:tab w:val="center" w:pos="1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0B135E" w:rsidRPr="00E17D30" w:rsidRDefault="0028013E" w:rsidP="000B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="000B135E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02m_I_7Axd4</w:t>
              </w:r>
            </w:hyperlink>
          </w:p>
          <w:p w:rsidR="000B135E" w:rsidRPr="00E17D30" w:rsidRDefault="00FB4C65" w:rsidP="000B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B135E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xeM-Fa04LUA</w:t>
              </w:r>
            </w:hyperlink>
          </w:p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B135E" w:rsidRPr="00E570D7" w:rsidRDefault="000B135E" w:rsidP="000B135E">
            <w:pPr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E570D7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1)  пар.53 читать, ответить на </w:t>
            </w:r>
            <w:proofErr w:type="gramStart"/>
            <w:r w:rsidRPr="00E570D7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вопросы  с.</w:t>
            </w:r>
            <w:proofErr w:type="gramEnd"/>
            <w:r w:rsidRPr="00E570D7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221</w:t>
            </w:r>
          </w:p>
          <w:p w:rsidR="0028013E" w:rsidRPr="00E17D30" w:rsidRDefault="000B135E" w:rsidP="000B135E">
            <w:pPr>
              <w:rPr>
                <w:rFonts w:ascii="Times New Roman" w:hAnsi="Times New Roman" w:cs="Times New Roman"/>
                <w:bCs/>
                <w:iCs/>
                <w:color w:val="5A5A5A"/>
                <w:sz w:val="20"/>
                <w:szCs w:val="20"/>
              </w:rPr>
            </w:pPr>
            <w:r w:rsidRPr="00E570D7">
              <w:rPr>
                <w:rStyle w:val="a8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2) вопрос №7 (письменно) с.221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82290B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3ss0lWftK3o</w:t>
              </w:r>
            </w:hyperlink>
            <w:r w:rsidR="0082290B" w:rsidRPr="00E17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82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.15, сост. краткий конспект на основании видео 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B74DA7" w:rsidRPr="00E17D30" w:rsidRDefault="00B74DA7" w:rsidP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/>
            <w:r w:rsidR="00E17D30" w:rsidRPr="00E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m4eT3w_L7ro&amp;list=PLdc-2V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9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81N53bx_JAjWoLhgnQ9zDDzwH&amp;index=23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E5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87 выучить разряды частиц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6 (советы помощника)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0B135E" w:rsidRPr="00E17D30" w:rsidRDefault="0028013E" w:rsidP="000B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hyperlink r:id="rId33" w:tgtFrame="_blank" w:history="1">
              <w:r w:rsidR="000B135E" w:rsidRPr="00E17D3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resh.edu.ru/subject/lesson/7314/start/249419/</w:t>
              </w:r>
            </w:hyperlink>
            <w:r w:rsidR="000B135E" w:rsidRPr="00E17D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          </w:t>
            </w:r>
            <w:r w:rsidR="00536C43" w:rsidRPr="00E17D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                         </w:t>
            </w:r>
            <w:hyperlink r:id="rId34" w:tgtFrame="_blank" w:history="1">
              <w:r w:rsidR="000B135E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subject/lesson/7311/start/250400/</w:t>
              </w:r>
            </w:hyperlink>
          </w:p>
          <w:p w:rsidR="0028013E" w:rsidRPr="00E17D30" w:rsidRDefault="0028013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 w:rsidP="00FD6C4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35" w:tgtFrame="_blank" w:history="1">
              <w:r w:rsidR="0082290B" w:rsidRPr="00E17D3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videouroki.net/tests/povtorieniie-1-1.html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82290B" w:rsidP="00822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</w:t>
            </w:r>
            <w:r w:rsidR="00536C43" w:rsidRPr="00E1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ть главу III, вопросы 1–15;</w:t>
            </w:r>
            <w:r w:rsidR="005810C2" w:rsidRPr="00E1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    </w:t>
            </w:r>
            <w:r w:rsidRPr="00E1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 повторить главу IV (§ </w:t>
            </w:r>
            <w:r w:rsidR="00536C43" w:rsidRPr="00E1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, 2, 3), вопросы 1–18 </w:t>
            </w:r>
          </w:p>
        </w:tc>
      </w:tr>
      <w:tr w:rsidR="0028013E" w:rsidRPr="00E17D30" w:rsidTr="00FB4C65">
        <w:trPr>
          <w:trHeight w:val="35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013E" w:rsidRPr="00E17D30" w:rsidRDefault="00536C43" w:rsidP="005810C2">
            <w:pPr>
              <w:pStyle w:val="aa"/>
              <w:rPr>
                <w:sz w:val="20"/>
                <w:szCs w:val="20"/>
              </w:rPr>
            </w:pPr>
            <w:r w:rsidRPr="00E17D30">
              <w:rPr>
                <w:sz w:val="20"/>
                <w:szCs w:val="20"/>
              </w:rPr>
              <w:t>Написать контрольную работу</w:t>
            </w:r>
            <w:r w:rsidR="000B135E" w:rsidRPr="00E17D30">
              <w:rPr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B74DA7" w:rsidRPr="00E17D30" w:rsidRDefault="00B74DA7" w:rsidP="00B74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257/star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t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FD1A8D" w:rsidRPr="00E17D30" w:rsidRDefault="00FD1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hideMark/>
          </w:tcPr>
          <w:p w:rsidR="0028013E" w:rsidRPr="00E17D30" w:rsidRDefault="00E5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9 выучить правила, упр.348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36C43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897/start/</w:t>
              </w:r>
            </w:hyperlink>
          </w:p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Прочитать текст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Учебник §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5810C2" w:rsidP="005810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решить № 1061; № 1063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A8D" w:rsidRPr="00E17D30" w:rsidRDefault="00FD1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t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tps://www.youtube.com/watch?v=tbD5g4-eIT4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 w:rsidP="00FD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43" w:rsidRPr="00E17D30" w:rsidTr="00FB4C65">
        <w:trPr>
          <w:trHeight w:val="627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Учебник с113-1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.113-121, отв. на ? на стр. 121 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  <w:p w:rsidR="00536C43" w:rsidRPr="00E17D30" w:rsidRDefault="0053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FD1A8D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39" w:history="1"/>
            <w:r w:rsidR="00E17D30" w:rsidRPr="00E17D30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FD1A8D" w:rsidRPr="00E17D30" w:rsidRDefault="00FD1A8D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E17D30" w:rsidP="00E17D3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40" w:history="1"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Nws6vzOFMW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g</w:t>
              </w:r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&amp;list=PLdc-2V9W81N53bx_JAjWoLhgnQ9zDDzwH&amp;index=24</w:t>
              </w:r>
            </w:hyperlink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E570D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0 выучить правила. Упр.355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FB4C65" w:rsidP="00FD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82290B" w:rsidRPr="00E17D30">
                <w:rPr>
                  <w:rStyle w:val="a6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resh.edu.ru/subject/lesson/7314/start/249419/</w:t>
              </w:r>
            </w:hyperlink>
            <w:r w:rsidR="0082290B" w:rsidRPr="00E17D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          </w:t>
            </w:r>
            <w:r w:rsidR="00536C43" w:rsidRPr="00E17D3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                            </w:t>
            </w:r>
            <w:hyperlink r:id="rId42" w:tgtFrame="_blank" w:history="1">
              <w:r w:rsidR="0082290B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subject/lesson/7311/start/250400/</w:t>
              </w:r>
            </w:hyperlink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82290B" w:rsidP="008229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ить главу III, вопросы 1–15;      повторить главу IV (§ 1, 2, 3), вопросы 1–18 (без доказательст</w:t>
            </w:r>
            <w:r w:rsidR="00536C43" w:rsidRPr="00E1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)</w:t>
            </w: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FB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B76FE"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ndex.ru/video/preview/?filmId=14361767137055244516&amp;text=-prestable-app-host-sas-web-yp-63&amp;redircnt=1587465132.1</w:t>
              </w:r>
            </w:hyperlink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B76FE" w:rsidRPr="00E17D30" w:rsidRDefault="00536C43" w:rsidP="005B7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ар.38-48, </w:t>
            </w:r>
            <w:proofErr w:type="spellStart"/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E17D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B76FE" w:rsidRPr="00E17D30">
              <w:rPr>
                <w:rFonts w:ascii="Times New Roman" w:hAnsi="Times New Roman" w:cs="Times New Roman"/>
                <w:sz w:val="20"/>
                <w:szCs w:val="20"/>
              </w:rPr>
              <w:t>к контр</w:t>
            </w:r>
            <w:proofErr w:type="gramEnd"/>
            <w:r w:rsidR="005B76FE" w:rsidRPr="00E17D30">
              <w:rPr>
                <w:rFonts w:ascii="Times New Roman" w:hAnsi="Times New Roman" w:cs="Times New Roman"/>
                <w:sz w:val="20"/>
                <w:szCs w:val="20"/>
              </w:rPr>
              <w:t>. работе</w:t>
            </w:r>
          </w:p>
          <w:p w:rsidR="0028013E" w:rsidRPr="00E17D30" w:rsidRDefault="0028013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013E" w:rsidRPr="00E17D30" w:rsidRDefault="00280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13E" w:rsidRPr="00E17D30" w:rsidTr="00FB4C65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8013E" w:rsidRPr="00E17D30" w:rsidRDefault="0028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28013E" w:rsidRPr="00E17D30" w:rsidRDefault="007E7B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 С.100-1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7E7B52" w:rsidRPr="00E17D30" w:rsidRDefault="007E7B52" w:rsidP="0081639F">
            <w:pPr>
              <w:pStyle w:val="aa"/>
              <w:rPr>
                <w:sz w:val="20"/>
                <w:szCs w:val="20"/>
              </w:rPr>
            </w:pPr>
            <w:r w:rsidRPr="00E17D30">
              <w:rPr>
                <w:sz w:val="20"/>
                <w:szCs w:val="20"/>
              </w:rPr>
              <w:t>Выполнить лабораторную работу (</w:t>
            </w:r>
            <w:proofErr w:type="spellStart"/>
            <w:r w:rsidRPr="00E17D30">
              <w:rPr>
                <w:sz w:val="20"/>
                <w:szCs w:val="20"/>
              </w:rPr>
              <w:t>эксп.задание</w:t>
            </w:r>
            <w:proofErr w:type="spellEnd"/>
            <w:r w:rsidRPr="00E17D30">
              <w:rPr>
                <w:sz w:val="20"/>
                <w:szCs w:val="20"/>
              </w:rPr>
              <w:t xml:space="preserve"> 1.1)</w:t>
            </w:r>
          </w:p>
        </w:tc>
      </w:tr>
      <w:tr w:rsidR="0081639F" w:rsidRPr="00E17D30" w:rsidTr="00FB4C65">
        <w:trPr>
          <w:trHeight w:val="5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1639F" w:rsidRPr="00E17D30" w:rsidRDefault="0081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81639F" w:rsidRPr="00E17D30" w:rsidRDefault="00816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D3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1639F" w:rsidRPr="00E17D30" w:rsidRDefault="0081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1639F" w:rsidRPr="00E17D30" w:rsidRDefault="0081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39F" w:rsidRPr="00E17D30" w:rsidRDefault="0081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1639F" w:rsidRPr="00E17D30" w:rsidRDefault="0081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81639F" w:rsidRPr="00E17D30" w:rsidRDefault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E17D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BjEMl_3GPNY&amp;feature=youtu.be</w:t>
              </w:r>
            </w:hyperlink>
          </w:p>
          <w:p w:rsidR="00E17D30" w:rsidRPr="00E17D30" w:rsidRDefault="00E17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E17D30" w:rsidRPr="00E17D30" w:rsidRDefault="0081639F" w:rsidP="005B76FE">
            <w:pPr>
              <w:pStyle w:val="a9"/>
              <w:ind w:right="-1603"/>
              <w:rPr>
                <w:rFonts w:ascii="Times New Roman" w:hAnsi="Times New Roman"/>
                <w:sz w:val="20"/>
                <w:szCs w:val="20"/>
              </w:rPr>
            </w:pPr>
            <w:r w:rsidRPr="00E17D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D30" w:rsidRPr="00E17D30">
              <w:rPr>
                <w:rFonts w:ascii="Times New Roman" w:hAnsi="Times New Roman"/>
                <w:sz w:val="20"/>
                <w:szCs w:val="20"/>
              </w:rPr>
              <w:t>С.186-187 прочитать,</w:t>
            </w:r>
          </w:p>
          <w:p w:rsidR="0081639F" w:rsidRPr="00E17D30" w:rsidRDefault="00E17D30" w:rsidP="005B76FE">
            <w:pPr>
              <w:pStyle w:val="a9"/>
              <w:ind w:right="-1603"/>
              <w:rPr>
                <w:rFonts w:ascii="Times New Roman" w:hAnsi="Times New Roman"/>
                <w:sz w:val="20"/>
                <w:szCs w:val="20"/>
              </w:rPr>
            </w:pPr>
            <w:r w:rsidRPr="00E17D30">
              <w:rPr>
                <w:rFonts w:ascii="Times New Roman" w:hAnsi="Times New Roman"/>
                <w:sz w:val="20"/>
                <w:szCs w:val="20"/>
              </w:rPr>
              <w:t>с.187-201 прочитать рассказ</w:t>
            </w:r>
          </w:p>
          <w:p w:rsidR="00E17D30" w:rsidRPr="00E17D30" w:rsidRDefault="00E17D30" w:rsidP="005B76FE">
            <w:pPr>
              <w:pStyle w:val="a9"/>
              <w:ind w:right="-1603"/>
              <w:rPr>
                <w:rFonts w:ascii="Times New Roman" w:hAnsi="Times New Roman"/>
                <w:sz w:val="20"/>
                <w:szCs w:val="20"/>
              </w:rPr>
            </w:pPr>
            <w:r w:rsidRPr="00E17D30">
              <w:rPr>
                <w:rFonts w:ascii="Times New Roman" w:hAnsi="Times New Roman"/>
                <w:sz w:val="20"/>
                <w:szCs w:val="20"/>
              </w:rPr>
              <w:t>с201-02 ответить на вопросы</w:t>
            </w:r>
          </w:p>
        </w:tc>
      </w:tr>
    </w:tbl>
    <w:p w:rsidR="00B95524" w:rsidRPr="00E17D30" w:rsidRDefault="00B95524" w:rsidP="001C40B3">
      <w:pPr>
        <w:rPr>
          <w:rFonts w:ascii="Times New Roman" w:hAnsi="Times New Roman" w:cs="Times New Roman"/>
          <w:sz w:val="20"/>
          <w:szCs w:val="20"/>
        </w:rPr>
      </w:pPr>
    </w:p>
    <w:sectPr w:rsidR="00B95524" w:rsidRPr="00E17D30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91D"/>
    <w:rsid w:val="0001001A"/>
    <w:rsid w:val="0003366A"/>
    <w:rsid w:val="00095724"/>
    <w:rsid w:val="000B135E"/>
    <w:rsid w:val="000D3AA6"/>
    <w:rsid w:val="00102642"/>
    <w:rsid w:val="00127F1F"/>
    <w:rsid w:val="0014063A"/>
    <w:rsid w:val="001827F4"/>
    <w:rsid w:val="001C40B3"/>
    <w:rsid w:val="001C56EC"/>
    <w:rsid w:val="001E065A"/>
    <w:rsid w:val="001E58BA"/>
    <w:rsid w:val="001E7B67"/>
    <w:rsid w:val="00205966"/>
    <w:rsid w:val="00243DA1"/>
    <w:rsid w:val="0028013E"/>
    <w:rsid w:val="002D1B40"/>
    <w:rsid w:val="002E7143"/>
    <w:rsid w:val="00306BC9"/>
    <w:rsid w:val="00312650"/>
    <w:rsid w:val="003134FA"/>
    <w:rsid w:val="0032490F"/>
    <w:rsid w:val="00344961"/>
    <w:rsid w:val="00361BC8"/>
    <w:rsid w:val="00380CAD"/>
    <w:rsid w:val="00381512"/>
    <w:rsid w:val="003E2EC5"/>
    <w:rsid w:val="003E68AD"/>
    <w:rsid w:val="003E7721"/>
    <w:rsid w:val="0040066F"/>
    <w:rsid w:val="00410978"/>
    <w:rsid w:val="004268CC"/>
    <w:rsid w:val="00426D2F"/>
    <w:rsid w:val="00432643"/>
    <w:rsid w:val="00437C6B"/>
    <w:rsid w:val="00463B4C"/>
    <w:rsid w:val="0046402C"/>
    <w:rsid w:val="00485E0F"/>
    <w:rsid w:val="004B294B"/>
    <w:rsid w:val="004C6FE4"/>
    <w:rsid w:val="005042BF"/>
    <w:rsid w:val="00535678"/>
    <w:rsid w:val="00536C43"/>
    <w:rsid w:val="005810C2"/>
    <w:rsid w:val="005B76FE"/>
    <w:rsid w:val="005D0405"/>
    <w:rsid w:val="00623981"/>
    <w:rsid w:val="006736FC"/>
    <w:rsid w:val="00691D78"/>
    <w:rsid w:val="00697956"/>
    <w:rsid w:val="00713DD6"/>
    <w:rsid w:val="00727A60"/>
    <w:rsid w:val="00782C89"/>
    <w:rsid w:val="007E7B52"/>
    <w:rsid w:val="007F2F67"/>
    <w:rsid w:val="007F3200"/>
    <w:rsid w:val="00807FD3"/>
    <w:rsid w:val="0081639F"/>
    <w:rsid w:val="0082290B"/>
    <w:rsid w:val="00846DC3"/>
    <w:rsid w:val="0086589F"/>
    <w:rsid w:val="00871213"/>
    <w:rsid w:val="008B6507"/>
    <w:rsid w:val="00910667"/>
    <w:rsid w:val="00913C25"/>
    <w:rsid w:val="00914572"/>
    <w:rsid w:val="00921A23"/>
    <w:rsid w:val="0092540E"/>
    <w:rsid w:val="009A37B1"/>
    <w:rsid w:val="009A6358"/>
    <w:rsid w:val="009C7768"/>
    <w:rsid w:val="009D4B45"/>
    <w:rsid w:val="009D5754"/>
    <w:rsid w:val="009E2B09"/>
    <w:rsid w:val="009E4251"/>
    <w:rsid w:val="00A0237D"/>
    <w:rsid w:val="00A274E8"/>
    <w:rsid w:val="00A742CA"/>
    <w:rsid w:val="00AA60F3"/>
    <w:rsid w:val="00AB499E"/>
    <w:rsid w:val="00AE712C"/>
    <w:rsid w:val="00B42E7D"/>
    <w:rsid w:val="00B62FAF"/>
    <w:rsid w:val="00B63396"/>
    <w:rsid w:val="00B74DA7"/>
    <w:rsid w:val="00B8008C"/>
    <w:rsid w:val="00B81C2A"/>
    <w:rsid w:val="00B9512B"/>
    <w:rsid w:val="00B95524"/>
    <w:rsid w:val="00BB3A42"/>
    <w:rsid w:val="00BB545F"/>
    <w:rsid w:val="00BC4FF5"/>
    <w:rsid w:val="00C211F5"/>
    <w:rsid w:val="00C23F2C"/>
    <w:rsid w:val="00C329DE"/>
    <w:rsid w:val="00C450EA"/>
    <w:rsid w:val="00C579C1"/>
    <w:rsid w:val="00C802D9"/>
    <w:rsid w:val="00C9291E"/>
    <w:rsid w:val="00CC3ADA"/>
    <w:rsid w:val="00CE72EC"/>
    <w:rsid w:val="00CF3E21"/>
    <w:rsid w:val="00D12569"/>
    <w:rsid w:val="00D159E9"/>
    <w:rsid w:val="00D23BE6"/>
    <w:rsid w:val="00D379BB"/>
    <w:rsid w:val="00D45F0A"/>
    <w:rsid w:val="00D51330"/>
    <w:rsid w:val="00D72E57"/>
    <w:rsid w:val="00DF45BE"/>
    <w:rsid w:val="00E17D30"/>
    <w:rsid w:val="00E26A4B"/>
    <w:rsid w:val="00E42A32"/>
    <w:rsid w:val="00E51241"/>
    <w:rsid w:val="00E570D7"/>
    <w:rsid w:val="00E73EE2"/>
    <w:rsid w:val="00E807DE"/>
    <w:rsid w:val="00E81470"/>
    <w:rsid w:val="00E95DA9"/>
    <w:rsid w:val="00E96789"/>
    <w:rsid w:val="00EB7CDB"/>
    <w:rsid w:val="00ED591D"/>
    <w:rsid w:val="00EE20B1"/>
    <w:rsid w:val="00EE682D"/>
    <w:rsid w:val="00F4157D"/>
    <w:rsid w:val="00F53BAB"/>
    <w:rsid w:val="00F559D5"/>
    <w:rsid w:val="00F92664"/>
    <w:rsid w:val="00F946E2"/>
    <w:rsid w:val="00FB4C65"/>
    <w:rsid w:val="00FD1A8D"/>
    <w:rsid w:val="00FD4149"/>
    <w:rsid w:val="00FD61C3"/>
    <w:rsid w:val="00FD6C4D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3C17"/>
  <w15:docId w15:val="{A970E7AA-11E9-49FF-B29D-F273E73F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styleId="a8">
    <w:name w:val="Emphasis"/>
    <w:qFormat/>
    <w:rsid w:val="00EE20B1"/>
    <w:rPr>
      <w:b/>
      <w:bCs/>
      <w:i/>
      <w:iCs/>
      <w:color w:val="5A5A5A"/>
    </w:rPr>
  </w:style>
  <w:style w:type="paragraph" w:styleId="a9">
    <w:name w:val="No Spacing"/>
    <w:uiPriority w:val="1"/>
    <w:qFormat/>
    <w:rsid w:val="009E425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EB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249/start/248581/" TargetMode="External"/><Relationship Id="rId18" Type="http://schemas.openxmlformats.org/officeDocument/2006/relationships/hyperlink" Target="https://resh.edu.ru/subject/lesson/2111/main/" TargetMode="External"/><Relationship Id="rId26" Type="http://schemas.openxmlformats.org/officeDocument/2006/relationships/hyperlink" Target="https://resh.edu.ru/subject/lesson/7249/start/248581/" TargetMode="External"/><Relationship Id="rId39" Type="http://schemas.openxmlformats.org/officeDocument/2006/relationships/hyperlink" Target="https://www.youtube.com/watch?v=Nws6vzOFMWg&amp;list=PLdc-2V9W81N53bx_JAjWoLhgnQ9zDDzwH&amp;index=24" TargetMode="External"/><Relationship Id="rId21" Type="http://schemas.openxmlformats.org/officeDocument/2006/relationships/hyperlink" Target="https://resh.edu.ru/subject/lesson/2899/start/" TargetMode="External"/><Relationship Id="rId34" Type="http://schemas.openxmlformats.org/officeDocument/2006/relationships/hyperlink" Target="https://resh.edu.ru/subject/lesson/7311/start/250400/" TargetMode="External"/><Relationship Id="rId42" Type="http://schemas.openxmlformats.org/officeDocument/2006/relationships/hyperlink" Target="https://resh.edu.ru/subject/lesson/7311/start/250400/" TargetMode="External"/><Relationship Id="rId7" Type="http://schemas.openxmlformats.org/officeDocument/2006/relationships/hyperlink" Target="https://videouroki.net/razrabotki/praktikum-po-tiemie-chieloviek-v-ekonomichieskikh-otnoshieniiakh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258/start/" TargetMode="External"/><Relationship Id="rId29" Type="http://schemas.openxmlformats.org/officeDocument/2006/relationships/hyperlink" Target="https://youtu.be/xeM-Fa04L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resh.edu.ru/subject/lesson/2259/main/" TargetMode="External"/><Relationship Id="rId2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2" Type="http://schemas.openxmlformats.org/officeDocument/2006/relationships/hyperlink" Target="https://www.youtube.com/watch?v=m4eT3w_L7ro&amp;list=PLdc-2V9W81N53bx_JAjWoLhgnQ9zDDzwH&amp;index=23" TargetMode="External"/><Relationship Id="rId37" Type="http://schemas.openxmlformats.org/officeDocument/2006/relationships/hyperlink" Target="https://resh.edu.ru/subject/lesson/2897/start/" TargetMode="External"/><Relationship Id="rId40" Type="http://schemas.openxmlformats.org/officeDocument/2006/relationships/hyperlink" Target="https://www.youtube.com/watch?v=Nws6vzOFMWg&amp;list=PLdc-2V9W81N53bx_JAjWoLhgnQ9zDDzwH&amp;index=24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www.youtube.com/watch?v=uMaOrm8ssVE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youtu.be/02m_I_7Axd4" TargetMode="External"/><Relationship Id="rId36" Type="http://schemas.openxmlformats.org/officeDocument/2006/relationships/hyperlink" Target="https://resh.edu.ru/subject/lesson/2257/start/" TargetMode="External"/><Relationship Id="rId10" Type="http://schemas.openxmlformats.org/officeDocument/2006/relationships/hyperlink" Target="https://www.youtube.com/watch?v=Uhl1x7m5UnE" TargetMode="External"/><Relationship Id="rId19" Type="http://schemas.openxmlformats.org/officeDocument/2006/relationships/hyperlink" Target="https://www.youtube.com/watch?v=-ZUurfV-CfQ" TargetMode="External"/><Relationship Id="rId31" Type="http://schemas.openxmlformats.org/officeDocument/2006/relationships/hyperlink" Target="https://www.youtube.com/watch?v=m4eT3w_L7ro&amp;list=PLdc-2V9W81N53bx_JAjWoLhgnQ9zDDzwH&amp;index=23" TargetMode="External"/><Relationship Id="rId44" Type="http://schemas.openxmlformats.org/officeDocument/2006/relationships/hyperlink" Target="https://www.youtube.com/watch?v=BjEMl_3GPNY&amp;feature=youtu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305/start/250155/" TargetMode="External"/><Relationship Id="rId14" Type="http://schemas.openxmlformats.org/officeDocument/2006/relationships/hyperlink" Target="https://resh.edu.ru/subject/lesson/2622/start/" TargetMode="External"/><Relationship Id="rId22" Type="http://schemas.openxmlformats.org/officeDocument/2006/relationships/hyperlink" Target="https://youtu.be/-WOpxGOXzBg" TargetMode="External"/><Relationship Id="rId27" Type="http://schemas.openxmlformats.org/officeDocument/2006/relationships/hyperlink" Target="https://resh.edu.ru/subject/lesson/2898/start/" TargetMode="External"/><Relationship Id="rId30" Type="http://schemas.openxmlformats.org/officeDocument/2006/relationships/hyperlink" Target="https://www.youtube.com/watch?v=3ss0lWftK3o" TargetMode="External"/><Relationship Id="rId35" Type="http://schemas.openxmlformats.org/officeDocument/2006/relationships/hyperlink" Target="https://videouroki.net/tests/priamoughol-nyie-trieughol-niki-1.html" TargetMode="External"/><Relationship Id="rId43" Type="http://schemas.openxmlformats.org/officeDocument/2006/relationships/hyperlink" Target="https://yandex.ru/video/preview/?filmId=14361767137055244516&amp;text=%D0%B2%D0%B8%D0%B4%D0%B5%D0%BE%D1%83%D1%80%D0%BE%D0%BA%D0%B8%20%D0%BF%D0%BE%20%D0%B1%D0%B8%D0%BE%D0%BB%D0%BE%D0%B3%D0%B8%D0%B8%207%20%D0%BA%D0%BB%D0%B0%D1%81%D1%81%20%D0%BC%D0%BD%D0%BE%D0%B3%D0%BE%D0%BE%D0%B1%D1%80%D0%B0%D0%B7%D0%B8%D0%B5%20%D0%B6%D0%B8%D0%B2%D0%BE%D1%82%D0%BD%D1%8B%D1%85&amp;path=wizard&amp;parent-reqid=1587465066000242-611904851236098549400292-prestable-app-host-sas-web-yp-63&amp;redircnt=1587465132.1" TargetMode="External"/><Relationship Id="rId8" Type="http://schemas.openxmlformats.org/officeDocument/2006/relationships/hyperlink" Target="https://resh.edu.ru/subject/lesson/2623/mai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3094/start/" TargetMode="External"/><Relationship Id="rId17" Type="http://schemas.openxmlformats.org/officeDocument/2006/relationships/hyperlink" Target="https://videouroki.net/tests/priamoughol-nyie-trieughol-niki-1.html" TargetMode="External"/><Relationship Id="rId25" Type="http://schemas.openxmlformats.org/officeDocument/2006/relationships/hyperlink" Target="https://interneturok.ru/lesson/literatura/7-klass/russkaya-literatura-20-veka/e-n-nosov-zhivoe-plamya" TargetMode="External"/><Relationship Id="rId33" Type="http://schemas.openxmlformats.org/officeDocument/2006/relationships/hyperlink" Target="https://resh.edu.ru/subject/lesson/7305/start/250155/" TargetMode="External"/><Relationship Id="rId38" Type="http://schemas.openxmlformats.org/officeDocument/2006/relationships/hyperlink" Target="https://www.youtube.com/watch?v=tbD5g4-eIT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esh.edu.ru/subject/lesson/3071/train/%23199443" TargetMode="External"/><Relationship Id="rId41" Type="http://schemas.openxmlformats.org/officeDocument/2006/relationships/hyperlink" Target="https://resh.edu.ru/subject/lesson/7305/start/2501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EB32-1B7A-4276-A034-E3EF4978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Администатор</cp:lastModifiedBy>
  <cp:revision>77</cp:revision>
  <cp:lastPrinted>2020-04-03T11:08:00Z</cp:lastPrinted>
  <dcterms:created xsi:type="dcterms:W3CDTF">2020-04-03T07:32:00Z</dcterms:created>
  <dcterms:modified xsi:type="dcterms:W3CDTF">2020-04-22T11:54:00Z</dcterms:modified>
</cp:coreProperties>
</file>